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1" w14:textId="4DFE46FE" w:rsidR="00C20EC2" w:rsidRPr="00C20EC2" w:rsidRDefault="00C20EC2" w:rsidP="00C20EC2">
      <w:pPr>
        <w:pStyle w:val="Title"/>
        <w:rPr>
          <w:rFonts w:ascii="Times New Roman" w:eastAsia="Times New Roman" w:hAnsi="Times New Roman" w:cstheme="majorBidi"/>
          <w:color w:val="auto"/>
          <w:sz w:val="56"/>
          <w:szCs w:val="56"/>
        </w:rPr>
      </w:pPr>
      <w:r w:rsidRPr="00C20EC2">
        <w:rPr>
          <w:rFonts w:eastAsia="Times New Roman"/>
        </w:rPr>
        <w:t>Database Design</w:t>
      </w:r>
    </w:p>
    <w:p w14:paraId="46D22957" w14:textId="77777777" w:rsidR="00C20EC2" w:rsidRPr="004140C6" w:rsidRDefault="00C20EC2" w:rsidP="004140C6">
      <w:pPr>
        <w:pStyle w:val="Heading1"/>
      </w:pPr>
      <w:r w:rsidRPr="004140C6">
        <w:t>Department</w:t>
      </w:r>
    </w:p>
    <w:p w14:paraId="5D084582" w14:textId="42ABB66C" w:rsidR="00B329D2" w:rsidRPr="00B329D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id </w:t>
      </w:r>
    </w:p>
    <w:p w14:paraId="4507F329" w14:textId="41109C0C" w:rsidR="00B329D2" w:rsidRPr="00B329D2" w:rsidRDefault="00B329D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329D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arent_department_id</w:t>
      </w:r>
      <w:proofErr w:type="spellEnd"/>
    </w:p>
    <w:p w14:paraId="284D2EC2" w14:textId="74B2CC0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9242929" w14:textId="0A49B702" w:rsidR="00B329D2" w:rsidRPr="00C20EC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2D8A9528" w14:textId="37B24B4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888E1FE" w14:textId="77777777" w:rsidR="00C20EC2" w:rsidRPr="00C20EC2" w:rsidRDefault="00C20EC2" w:rsidP="004140C6">
      <w:pPr>
        <w:pStyle w:val="Heading1"/>
        <w:rPr>
          <w:rFonts w:eastAsia="Times New Roman"/>
        </w:rPr>
      </w:pPr>
      <w:r w:rsidRPr="00C20EC2">
        <w:rPr>
          <w:rFonts w:eastAsia="Times New Roman"/>
        </w:rPr>
        <w:t>Position</w:t>
      </w:r>
    </w:p>
    <w:p w14:paraId="7652AB88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5C8B6D93" w14:textId="661F87AE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BF79344" w14:textId="48FE7D73" w:rsid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13D98301" w14:textId="58D95865" w:rsidR="00C20EC2" w:rsidRPr="00C20EC2" w:rsidRDefault="00B329D2" w:rsidP="00B329D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402DB289" w14:textId="05DEA192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4270A90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Role</w:t>
      </w:r>
    </w:p>
    <w:p w14:paraId="58CCF327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990BE3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name</w:t>
      </w:r>
    </w:p>
    <w:p w14:paraId="0F69F2D0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description</w:t>
      </w:r>
    </w:p>
    <w:p w14:paraId="6E94C5E4" w14:textId="2FDEA47D" w:rsidR="00C20EC2" w:rsidRPr="00C20EC2" w:rsidRDefault="00930C71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19FB6852" w14:textId="5194D5C1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5CDDD04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WorkExperience</w:t>
      </w:r>
    </w:p>
    <w:p w14:paraId="448C205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EC27131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47D43B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_name</w:t>
      </w:r>
    </w:p>
    <w:p w14:paraId="249C627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0801A3AF" w14:textId="0FC6A79E" w:rsidR="00C20EC2" w:rsidRDefault="00C20EC2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 (default null meaning current bureau)</w:t>
      </w:r>
    </w:p>
    <w:p w14:paraId="5319008F" w14:textId="6B4BA46B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partment</w:t>
      </w:r>
    </w:p>
    <w:p w14:paraId="4FEF9DE6" w14:textId="7F9DE3C6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osition</w:t>
      </w:r>
    </w:p>
    <w:p w14:paraId="02EE34AD" w14:textId="6CA3EC53" w:rsidR="008C46CD" w:rsidRPr="008C46CD" w:rsidRDefault="00BC0B64" w:rsidP="008C46CD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ole</w:t>
      </w:r>
    </w:p>
    <w:p w14:paraId="41F12879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EducationStatus</w:t>
      </w:r>
    </w:p>
    <w:p w14:paraId="5BAA70C3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4B4DBA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95A93D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ducation_level</w:t>
      </w:r>
    </w:p>
    <w:p w14:paraId="42E59B15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eld_of_study</w:t>
      </w:r>
    </w:p>
    <w:p w14:paraId="7D7B4C84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chool_name</w:t>
      </w:r>
    </w:p>
    <w:p w14:paraId="7E3366A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4E6CAD4F" w14:textId="36B2B82A" w:rsidR="00C20EC2" w:rsidRPr="00BC0B64" w:rsidRDefault="00C20EC2" w:rsidP="00BC0B64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 (default null meaning current school)</w:t>
      </w:r>
      <w:r w:rsidR="00BC0B64" w:rsidRPr="00BC0B64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797586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lastRenderedPageBreak/>
        <w:t>Address</w:t>
      </w:r>
    </w:p>
    <w:p w14:paraId="0427FE28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D4DEC9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gion</w:t>
      </w:r>
    </w:p>
    <w:p w14:paraId="017B4A0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zone</w:t>
      </w:r>
    </w:p>
    <w:p w14:paraId="71D4E110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woreda</w:t>
      </w:r>
    </w:p>
    <w:p w14:paraId="0ECB04D3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ity</w:t>
      </w:r>
    </w:p>
    <w:p w14:paraId="1D84C1C9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ub_city</w:t>
      </w:r>
    </w:p>
    <w:p w14:paraId="090AF92A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kebele</w:t>
      </w:r>
    </w:p>
    <w:p w14:paraId="05057C21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lock_no</w:t>
      </w:r>
    </w:p>
    <w:p w14:paraId="11A08B3E" w14:textId="3885B32F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house_no</w:t>
      </w:r>
    </w:p>
    <w:p w14:paraId="570A74FB" w14:textId="6C5647D6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Contact (??? A contact person)</w:t>
      </w:r>
    </w:p>
    <w:p w14:paraId="4736A88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16EB6F93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12426E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42F5573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591FB704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0BCECB8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5AD227A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B47550E" w14:textId="4A3455D1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</w:t>
      </w:r>
      <w:r w:rsidR="000140C1">
        <w:rPr>
          <w:rFonts w:ascii="HelveticaNeue" w:eastAsia="Times New Roman" w:hAnsi="HelveticaNeue" w:cs="Times New Roman"/>
          <w:color w:val="000000"/>
          <w:sz w:val="18"/>
          <w:szCs w:val="18"/>
        </w:rPr>
        <w:t>er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_company</w:t>
      </w:r>
      <w:proofErr w:type="spellEnd"/>
    </w:p>
    <w:p w14:paraId="5A215C2E" w14:textId="011A44D9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type (emergency contact, voucher)</w:t>
      </w:r>
    </w:p>
    <w:p w14:paraId="4CDA2767" w14:textId="7B53F3DC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FamilyStatus</w:t>
      </w:r>
      <w:proofErr w:type="spellEnd"/>
    </w:p>
    <w:p w14:paraId="68267A53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72FAF2D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B600FD6" w14:textId="03CDB8CD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tus (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>married/ single/ divorced/ widowed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5F4C7150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artner_name (default null)</w:t>
      </w:r>
    </w:p>
    <w:p w14:paraId="12A3EB8C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umber_of_children</w:t>
      </w:r>
      <w:proofErr w:type="spellEnd"/>
    </w:p>
    <w:p w14:paraId="393A1BCB" w14:textId="3A939D13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User</w:t>
      </w:r>
      <w:r w:rsidR="00AC3A84">
        <w:rPr>
          <w:rFonts w:eastAsia="Times New Roman"/>
        </w:rPr>
        <w:t xml:space="preserve"> (Account)</w:t>
      </w:r>
    </w:p>
    <w:p w14:paraId="05491F14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6139FE0F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ole_id</w:t>
      </w:r>
    </w:p>
    <w:p w14:paraId="08D45D58" w14:textId="5A653821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department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560DAEEB" w14:textId="443B1AED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ition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65FC3ED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1902C2C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19F700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3DBB8F2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0F52F276" w14:textId="22F05403" w:rsid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ail</w:t>
      </w:r>
    </w:p>
    <w:p w14:paraId="78D3CC0E" w14:textId="1988DFC7" w:rsidR="005513DF" w:rsidRPr="00C20EC2" w:rsidRDefault="005513DF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ssword</w:t>
      </w:r>
    </w:p>
    <w:p w14:paraId="494BCB38" w14:textId="46391DCD" w:rsidR="00C20EC2" w:rsidRPr="00C20EC2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</w:t>
      </w:r>
      <w:r w:rsidR="003E4BAA">
        <w:rPr>
          <w:rFonts w:ascii="HelveticaNeue" w:eastAsia="Times New Roman" w:hAnsi="HelveticaNeue" w:cs="Times New Roman"/>
          <w:color w:val="000000"/>
          <w:sz w:val="18"/>
          <w:szCs w:val="18"/>
        </w:rPr>
        <w:t>r</w:t>
      </w:r>
      <w:proofErr w:type="spellEnd"/>
    </w:p>
    <w:p w14:paraId="7BC007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</w:p>
    <w:p w14:paraId="10ED73E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date</w:t>
      </w:r>
    </w:p>
    <w:p w14:paraId="5B95BEDE" w14:textId="7300BC6B" w:rsidR="00C20EC2" w:rsidRPr="004367F0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nsion_id_number</w:t>
      </w:r>
      <w:proofErr w:type="spellEnd"/>
      <w:r w:rsidR="003E4BAA" w:rsidRPr="004367F0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819FA11" w14:textId="77777777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lastRenderedPageBreak/>
        <w:t>SystemLog</w:t>
      </w:r>
      <w:proofErr w:type="spellEnd"/>
    </w:p>
    <w:p w14:paraId="179B535E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D9F3EC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F12CDB1" w14:textId="1839291A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action_type (an enum of actions)</w:t>
      </w:r>
    </w:p>
    <w:p w14:paraId="63EA85F0" w14:textId="72C0319A" w:rsidR="003E4BAA" w:rsidRPr="00C20EC2" w:rsidRDefault="003E4BAA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bookmarkStart w:id="0" w:name="_GoBack"/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action_target</w:t>
      </w:r>
      <w:proofErr w:type="spellEnd"/>
    </w:p>
    <w:bookmarkEnd w:id="0"/>
    <w:p w14:paraId="64179FC5" w14:textId="7A6751C5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ate</w:t>
      </w:r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can be </w:t>
      </w:r>
      <w:proofErr w:type="spellStart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created_at</w:t>
      </w:r>
      <w:proofErr w:type="spellEnd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0EE30DBA" w14:textId="42171146" w:rsidR="00BC0B64" w:rsidRDefault="00BC0B64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138D9EF" w14:textId="19651E49" w:rsidR="00B329D2" w:rsidRDefault="00B329D2" w:rsidP="00B329D2">
      <w:pPr>
        <w:pStyle w:val="Heading1"/>
        <w:rPr>
          <w:rFonts w:eastAsia="Times New Roman"/>
        </w:rPr>
      </w:pPr>
      <w:r w:rsidRPr="00B329D2">
        <w:rPr>
          <w:rFonts w:eastAsia="Times New Roman"/>
        </w:rPr>
        <w:t>Files</w:t>
      </w:r>
    </w:p>
    <w:p w14:paraId="774744DB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4298491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id</w:t>
      </w:r>
      <w:proofErr w:type="spellEnd"/>
    </w:p>
    <w:p w14:paraId="47CF5DA8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type</w:t>
      </w:r>
      <w:proofErr w:type="spellEnd"/>
    </w:p>
    <w:p w14:paraId="7948CB99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name</w:t>
      </w:r>
      <w:proofErr w:type="spellEnd"/>
    </w:p>
    <w:p w14:paraId="78B7970D" w14:textId="67AE119A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  <w:proofErr w:type="spellEnd"/>
    </w:p>
    <w:p w14:paraId="1BE63F0D" w14:textId="477396A1" w:rsidR="008C46CD" w:rsidRDefault="008C46CD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descriptiopn</w:t>
      </w:r>
      <w:proofErr w:type="spellEnd"/>
    </w:p>
    <w:p w14:paraId="5747989B" w14:textId="1AB33B4F" w:rsidR="00DF1A26" w:rsidRP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</w:t>
      </w:r>
      <w:r w:rsidR="00B06C54">
        <w:rPr>
          <w:rFonts w:ascii="HelveticaNeue" w:eastAsia="Times New Roman" w:hAnsi="HelveticaNeue" w:cs="Times New Roman"/>
          <w:color w:val="000000"/>
          <w:sz w:val="18"/>
          <w:szCs w:val="18"/>
        </w:rPr>
        <w:t>e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>_typ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(id scan, profile picture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ertificate</w:t>
      </w:r>
      <w:r w:rsidR="007D377E">
        <w:rPr>
          <w:rFonts w:ascii="HelveticaNeue" w:eastAsia="Times New Roman" w:hAnsi="HelveticaNeue" w:cs="Times New Roman"/>
          <w:color w:val="000000"/>
          <w:sz w:val="18"/>
          <w:szCs w:val="18"/>
        </w:rPr>
        <w:t>, notice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…)</w:t>
      </w:r>
    </w:p>
    <w:p w14:paraId="19A5B27A" w14:textId="41003F6B" w:rsidR="00DF1A26" w:rsidRPr="00DF1A26" w:rsidRDefault="00DF1A26" w:rsidP="00DF1A26">
      <w:pPr>
        <w:pStyle w:val="Heading1"/>
        <w:rPr>
          <w:rFonts w:eastAsia="Times New Roman"/>
        </w:rPr>
      </w:pPr>
      <w:r w:rsidRPr="00DF1A26">
        <w:rPr>
          <w:rFonts w:eastAsia="Times New Roman"/>
        </w:rPr>
        <w:t>Reminder</w:t>
      </w:r>
    </w:p>
    <w:p w14:paraId="16E8AD06" w14:textId="6E944EC6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9EF2FF" w14:textId="2C976969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DF1A2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  <w:r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(poster)</w:t>
      </w:r>
    </w:p>
    <w:p w14:paraId="7FF7DFF5" w14:textId="2D48505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4A3EEB21" w14:textId="3DDF1C0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61FB2882" w14:textId="0AEBB3BE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target_date</w:t>
      </w:r>
      <w:proofErr w:type="spellEnd"/>
    </w:p>
    <w:p w14:paraId="69B927BD" w14:textId="47B3A9C0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ind_before</w:t>
      </w:r>
      <w:proofErr w:type="spellEnd"/>
    </w:p>
    <w:p w14:paraId="528404F6" w14:textId="6C7E436C" w:rsidR="00DF1A26" w:rsidRPr="004367F0" w:rsidRDefault="00DF1A26" w:rsidP="004367F0">
      <w:pPr>
        <w:pStyle w:val="Heading1"/>
        <w:rPr>
          <w:rFonts w:eastAsia="Times New Roman"/>
        </w:rPr>
      </w:pPr>
      <w:proofErr w:type="spellStart"/>
      <w:r w:rsidRPr="004367F0">
        <w:rPr>
          <w:rFonts w:eastAsia="Times New Roman"/>
        </w:rPr>
        <w:t>ReminderUser</w:t>
      </w:r>
      <w:proofErr w:type="spellEnd"/>
      <w:r w:rsidRPr="004367F0">
        <w:rPr>
          <w:rFonts w:eastAsia="Times New Roman"/>
        </w:rPr>
        <w:t xml:space="preserve"> (target users)</w:t>
      </w:r>
    </w:p>
    <w:p w14:paraId="601C91C5" w14:textId="43179E8B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minder_id</w:t>
      </w:r>
      <w:proofErr w:type="spellEnd"/>
    </w:p>
    <w:p w14:paraId="7C2A0E30" w14:textId="4EE3364E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7DA73762" w14:textId="779A1250" w:rsidR="00585EAD" w:rsidRPr="00585EAD" w:rsidRDefault="00585EAD" w:rsidP="00585EAD">
      <w:pPr>
        <w:pStyle w:val="Heading1"/>
        <w:rPr>
          <w:rFonts w:eastAsia="Times New Roman"/>
        </w:rPr>
      </w:pPr>
      <w:proofErr w:type="spellStart"/>
      <w:r w:rsidRPr="00585EAD">
        <w:rPr>
          <w:rFonts w:eastAsia="Times New Roman"/>
        </w:rPr>
        <w:t>PrivateMessage</w:t>
      </w:r>
      <w:proofErr w:type="spellEnd"/>
    </w:p>
    <w:p w14:paraId="0A5AAD29" w14:textId="4C6A6EDA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A2B87FD" w14:textId="61095AF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EF2A3EC" w14:textId="4A706FB4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567A2DA6" w14:textId="3D0930D9" w:rsidR="001742FE" w:rsidRPr="00B06C54" w:rsidRDefault="001742FE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</w:t>
      </w:r>
      <w:r w:rsidRPr="001742FE">
        <w:rPr>
          <w:rFonts w:ascii="HelveticaNeue" w:eastAsia="Times New Roman" w:hAnsi="HelveticaNeue" w:cs="Times New Roman"/>
          <w:color w:val="000000"/>
          <w:sz w:val="18"/>
          <w:szCs w:val="18"/>
        </w:rPr>
        <w:t>itle</w:t>
      </w:r>
    </w:p>
    <w:p w14:paraId="58925CA5" w14:textId="0CC64E7E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2EBDDCCA" w14:textId="43A352B8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is_important</w:t>
      </w:r>
      <w:proofErr w:type="spellEnd"/>
    </w:p>
    <w:p w14:paraId="6BA940B9" w14:textId="09DE7864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rent_message_id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(the original message id if this is a forwarded message)</w:t>
      </w:r>
    </w:p>
    <w:p w14:paraId="05F4639D" w14:textId="722C900F" w:rsidR="007D377E" w:rsidRDefault="007D377E" w:rsidP="007D377E">
      <w:pPr>
        <w:pStyle w:val="Heading1"/>
        <w:rPr>
          <w:rFonts w:eastAsia="Times New Roman"/>
        </w:rPr>
      </w:pPr>
      <w:r w:rsidRPr="007D377E">
        <w:rPr>
          <w:rFonts w:eastAsia="Times New Roman"/>
        </w:rPr>
        <w:t>Notic</w:t>
      </w:r>
      <w:r>
        <w:rPr>
          <w:rFonts w:eastAsia="Times New Roman"/>
        </w:rPr>
        <w:t>e</w:t>
      </w:r>
    </w:p>
    <w:p w14:paraId="329F8CCE" w14:textId="6F951BCF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658D381" w14:textId="16A2967C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user_id</w:t>
      </w:r>
      <w:proofErr w:type="spellEnd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poster)</w:t>
      </w:r>
    </w:p>
    <w:p w14:paraId="3879B7E8" w14:textId="79D22F35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0764931B" w14:textId="45013213" w:rsidR="007D377E" w:rsidRPr="001742F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  <w:r w:rsidRPr="001742FE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5459FFEB" w14:textId="3D6A7311" w:rsidR="007D377E" w:rsidRPr="007D377E" w:rsidRDefault="007D377E" w:rsidP="007D377E">
      <w:pPr>
        <w:pStyle w:val="Heading1"/>
        <w:rPr>
          <w:rFonts w:eastAsia="Times New Roman"/>
        </w:rPr>
      </w:pPr>
      <w:proofErr w:type="spellStart"/>
      <w:r w:rsidRPr="007D377E">
        <w:rPr>
          <w:rFonts w:eastAsia="Times New Roman"/>
        </w:rPr>
        <w:lastRenderedPageBreak/>
        <w:t>NoticeUser</w:t>
      </w:r>
      <w:proofErr w:type="spellEnd"/>
      <w:r w:rsidRPr="007D377E">
        <w:rPr>
          <w:rFonts w:eastAsia="Times New Roman"/>
        </w:rPr>
        <w:t xml:space="preserve"> (target users)</w:t>
      </w:r>
    </w:p>
    <w:p w14:paraId="37CD1796" w14:textId="30C7C359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notice_id</w:t>
      </w:r>
      <w:proofErr w:type="spellEnd"/>
    </w:p>
    <w:p w14:paraId="7A9DF3B0" w14:textId="5F1F54AA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4FFFE502" w14:textId="19018BB2" w:rsidR="007D377E" w:rsidRPr="00B06C54" w:rsidRDefault="00B06C54" w:rsidP="00B06C54">
      <w:pPr>
        <w:pStyle w:val="Heading1"/>
        <w:rPr>
          <w:rFonts w:eastAsia="Times New Roman"/>
        </w:rPr>
      </w:pPr>
      <w:r w:rsidRPr="00B06C54">
        <w:rPr>
          <w:rFonts w:eastAsia="Times New Roman"/>
        </w:rPr>
        <w:t>Forum</w:t>
      </w:r>
    </w:p>
    <w:p w14:paraId="6B58DEC3" w14:textId="277EE5A6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3CD75D" w14:textId="5F725F43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?? </w:t>
      </w: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creator_id</w:t>
      </w:r>
      <w:proofErr w:type="spellEnd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(maybe)</w:t>
      </w:r>
    </w:p>
    <w:p w14:paraId="491568AB" w14:textId="34E9B43D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10E11F6A" w14:textId="4A442BE5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3454DB57" w14:textId="171E2EE5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orum_type</w:t>
      </w:r>
      <w:proofErr w:type="spellEnd"/>
    </w:p>
    <w:p w14:paraId="7D72B37B" w14:textId="7E1922DA" w:rsidR="00B06C54" w:rsidRDefault="00B06C54" w:rsidP="00B06C54">
      <w:pPr>
        <w:pStyle w:val="Heading1"/>
        <w:rPr>
          <w:rFonts w:eastAsia="Times New Roman"/>
        </w:rPr>
      </w:pPr>
      <w:proofErr w:type="spellStart"/>
      <w:r w:rsidRPr="00B06C54">
        <w:rPr>
          <w:rFonts w:eastAsia="Times New Roman"/>
        </w:rPr>
        <w:t>ForumUser</w:t>
      </w:r>
      <w:proofErr w:type="spellEnd"/>
      <w:r w:rsidRPr="00B06C54">
        <w:rPr>
          <w:rFonts w:eastAsia="Times New Roman"/>
        </w:rPr>
        <w:t xml:space="preserve"> (forum members)</w:t>
      </w:r>
    </w:p>
    <w:p w14:paraId="255AF24B" w14:textId="5AEB0D30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3C41AAF2" w14:textId="4DC99ACB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37A8D637" w14:textId="4E20E65A" w:rsidR="00B06C54" w:rsidRPr="003B16B9" w:rsidRDefault="003B16B9" w:rsidP="003B16B9">
      <w:pPr>
        <w:pStyle w:val="Heading1"/>
        <w:rPr>
          <w:rFonts w:eastAsia="Times New Roman"/>
        </w:rPr>
      </w:pPr>
      <w:proofErr w:type="spellStart"/>
      <w:r w:rsidRPr="003B16B9">
        <w:rPr>
          <w:rFonts w:eastAsia="Times New Roman"/>
        </w:rPr>
        <w:t>ForumMessage</w:t>
      </w:r>
      <w:proofErr w:type="spellEnd"/>
    </w:p>
    <w:p w14:paraId="5F31E2E2" w14:textId="167C5F1D" w:rsid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59A318" w14:textId="0CA01F56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1865ADA6" w14:textId="0CEEB98A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D5088E6" w14:textId="01EFBEA0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212C01D2" w14:textId="4C4FC3F0" w:rsidR="001742FE" w:rsidRPr="001742FE" w:rsidRDefault="003B16B9" w:rsidP="001742FE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05FDD643" w14:textId="77777777" w:rsidR="003B16B9" w:rsidRDefault="003B16B9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87DB74A" w14:textId="7BF9C288" w:rsidR="007D377E" w:rsidRPr="003B16B9" w:rsidRDefault="007D377E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Notification ???</w:t>
      </w:r>
    </w:p>
    <w:p w14:paraId="6568E907" w14:textId="21C0E6A0" w:rsidR="00B06C54" w:rsidRPr="003B16B9" w:rsidRDefault="00B06C54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Sub Departments ???</w:t>
      </w:r>
    </w:p>
    <w:sectPr w:rsidR="00B06C54" w:rsidRPr="003B16B9" w:rsidSect="00B76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DD1"/>
    <w:multiLevelType w:val="multilevel"/>
    <w:tmpl w:val="DEE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EE3"/>
    <w:multiLevelType w:val="hybridMultilevel"/>
    <w:tmpl w:val="5A1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E9A"/>
    <w:multiLevelType w:val="hybridMultilevel"/>
    <w:tmpl w:val="D12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DB"/>
    <w:multiLevelType w:val="multilevel"/>
    <w:tmpl w:val="D0E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1F30"/>
    <w:multiLevelType w:val="hybridMultilevel"/>
    <w:tmpl w:val="751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11E5"/>
    <w:multiLevelType w:val="multilevel"/>
    <w:tmpl w:val="6AE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A3E"/>
    <w:multiLevelType w:val="hybridMultilevel"/>
    <w:tmpl w:val="3E7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747"/>
    <w:multiLevelType w:val="multilevel"/>
    <w:tmpl w:val="D2D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30C"/>
    <w:multiLevelType w:val="hybridMultilevel"/>
    <w:tmpl w:val="CEB0A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53F8B"/>
    <w:multiLevelType w:val="multilevel"/>
    <w:tmpl w:val="0B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7E48"/>
    <w:multiLevelType w:val="hybridMultilevel"/>
    <w:tmpl w:val="C0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5726"/>
    <w:multiLevelType w:val="hybridMultilevel"/>
    <w:tmpl w:val="075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4BBB"/>
    <w:multiLevelType w:val="multilevel"/>
    <w:tmpl w:val="F1F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E6BD3"/>
    <w:multiLevelType w:val="multilevel"/>
    <w:tmpl w:val="AA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925"/>
    <w:multiLevelType w:val="hybridMultilevel"/>
    <w:tmpl w:val="86445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1213A"/>
    <w:multiLevelType w:val="hybridMultilevel"/>
    <w:tmpl w:val="CE1234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6239D"/>
    <w:multiLevelType w:val="multilevel"/>
    <w:tmpl w:val="EB8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A1B8E"/>
    <w:multiLevelType w:val="hybridMultilevel"/>
    <w:tmpl w:val="A35452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346A4"/>
    <w:multiLevelType w:val="multilevel"/>
    <w:tmpl w:val="A2C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65597"/>
    <w:multiLevelType w:val="hybridMultilevel"/>
    <w:tmpl w:val="70A6EE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6707B"/>
    <w:multiLevelType w:val="multilevel"/>
    <w:tmpl w:val="F22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03411"/>
    <w:multiLevelType w:val="hybridMultilevel"/>
    <w:tmpl w:val="44F274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508A3"/>
    <w:multiLevelType w:val="multilevel"/>
    <w:tmpl w:val="1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C3DF6"/>
    <w:multiLevelType w:val="hybridMultilevel"/>
    <w:tmpl w:val="6DA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E2282"/>
    <w:multiLevelType w:val="hybridMultilevel"/>
    <w:tmpl w:val="FFBEA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6643D4"/>
    <w:multiLevelType w:val="hybridMultilevel"/>
    <w:tmpl w:val="CED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73EF"/>
    <w:multiLevelType w:val="multilevel"/>
    <w:tmpl w:val="EF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31671"/>
    <w:multiLevelType w:val="multilevel"/>
    <w:tmpl w:val="29C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E177A"/>
    <w:multiLevelType w:val="hybridMultilevel"/>
    <w:tmpl w:val="A6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0CB3"/>
    <w:multiLevelType w:val="hybridMultilevel"/>
    <w:tmpl w:val="C3169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73047B"/>
    <w:multiLevelType w:val="hybridMultilevel"/>
    <w:tmpl w:val="2FF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AAE"/>
    <w:multiLevelType w:val="hybridMultilevel"/>
    <w:tmpl w:val="B3740A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C45AE"/>
    <w:multiLevelType w:val="multilevel"/>
    <w:tmpl w:val="F0B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2E01"/>
    <w:multiLevelType w:val="hybridMultilevel"/>
    <w:tmpl w:val="4126AB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68F4"/>
    <w:multiLevelType w:val="multilevel"/>
    <w:tmpl w:val="3F7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A4FC2"/>
    <w:multiLevelType w:val="hybridMultilevel"/>
    <w:tmpl w:val="308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1DC4"/>
    <w:multiLevelType w:val="hybridMultilevel"/>
    <w:tmpl w:val="455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69B6"/>
    <w:multiLevelType w:val="multilevel"/>
    <w:tmpl w:val="87F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40FE7"/>
    <w:multiLevelType w:val="multilevel"/>
    <w:tmpl w:val="628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85143"/>
    <w:multiLevelType w:val="multilevel"/>
    <w:tmpl w:val="7D0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7"/>
  </w:num>
  <w:num w:numId="4">
    <w:abstractNumId w:val="7"/>
  </w:num>
  <w:num w:numId="5">
    <w:abstractNumId w:val="38"/>
  </w:num>
  <w:num w:numId="6">
    <w:abstractNumId w:val="3"/>
  </w:num>
  <w:num w:numId="7">
    <w:abstractNumId w:val="5"/>
  </w:num>
  <w:num w:numId="8">
    <w:abstractNumId w:val="0"/>
  </w:num>
  <w:num w:numId="9">
    <w:abstractNumId w:val="34"/>
  </w:num>
  <w:num w:numId="10">
    <w:abstractNumId w:val="26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23"/>
  </w:num>
  <w:num w:numId="20">
    <w:abstractNumId w:val="24"/>
  </w:num>
  <w:num w:numId="21">
    <w:abstractNumId w:val="29"/>
  </w:num>
  <w:num w:numId="22">
    <w:abstractNumId w:val="19"/>
  </w:num>
  <w:num w:numId="23">
    <w:abstractNumId w:val="21"/>
  </w:num>
  <w:num w:numId="24">
    <w:abstractNumId w:val="15"/>
  </w:num>
  <w:num w:numId="25">
    <w:abstractNumId w:val="8"/>
  </w:num>
  <w:num w:numId="26">
    <w:abstractNumId w:val="14"/>
  </w:num>
  <w:num w:numId="27">
    <w:abstractNumId w:val="31"/>
  </w:num>
  <w:num w:numId="28">
    <w:abstractNumId w:val="17"/>
  </w:num>
  <w:num w:numId="29">
    <w:abstractNumId w:val="33"/>
  </w:num>
  <w:num w:numId="30">
    <w:abstractNumId w:val="10"/>
  </w:num>
  <w:num w:numId="31">
    <w:abstractNumId w:val="2"/>
  </w:num>
  <w:num w:numId="32">
    <w:abstractNumId w:val="36"/>
  </w:num>
  <w:num w:numId="33">
    <w:abstractNumId w:val="30"/>
  </w:num>
  <w:num w:numId="34">
    <w:abstractNumId w:val="35"/>
  </w:num>
  <w:num w:numId="35">
    <w:abstractNumId w:val="4"/>
  </w:num>
  <w:num w:numId="36">
    <w:abstractNumId w:val="28"/>
  </w:num>
  <w:num w:numId="37">
    <w:abstractNumId w:val="25"/>
  </w:num>
  <w:num w:numId="38">
    <w:abstractNumId w:val="11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C2"/>
    <w:rsid w:val="000140C1"/>
    <w:rsid w:val="001742FE"/>
    <w:rsid w:val="00293859"/>
    <w:rsid w:val="003B16B9"/>
    <w:rsid w:val="003E4BAA"/>
    <w:rsid w:val="004140C6"/>
    <w:rsid w:val="00422B6F"/>
    <w:rsid w:val="004367F0"/>
    <w:rsid w:val="00495FDC"/>
    <w:rsid w:val="004A441E"/>
    <w:rsid w:val="005513DF"/>
    <w:rsid w:val="00585EAD"/>
    <w:rsid w:val="006E091B"/>
    <w:rsid w:val="007D377E"/>
    <w:rsid w:val="008C46CD"/>
    <w:rsid w:val="00930C71"/>
    <w:rsid w:val="00AC3A84"/>
    <w:rsid w:val="00B06727"/>
    <w:rsid w:val="00B06C54"/>
    <w:rsid w:val="00B329D2"/>
    <w:rsid w:val="00B76CB0"/>
    <w:rsid w:val="00BC0B64"/>
    <w:rsid w:val="00C20EC2"/>
    <w:rsid w:val="00D65E59"/>
    <w:rsid w:val="00DF1A26"/>
    <w:rsid w:val="00E93E73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32B"/>
  <w15:chartTrackingRefBased/>
  <w15:docId w15:val="{B86584A2-75CF-8B41-8E41-4CFC047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0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cs="Times New Roman (Body CS)"/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C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C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C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C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C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0EC2"/>
  </w:style>
  <w:style w:type="paragraph" w:styleId="ListParagraph">
    <w:name w:val="List Paragraph"/>
    <w:basedOn w:val="Normal"/>
    <w:uiPriority w:val="34"/>
    <w:qFormat/>
    <w:rsid w:val="0041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C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0C6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2B6F"/>
    <w:rPr>
      <w:rFonts w:cs="Times New Roman (Body CS)"/>
      <w:b/>
      <w:bC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40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0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C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0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0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0C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140C6"/>
    <w:rPr>
      <w:b/>
      <w:bCs/>
    </w:rPr>
  </w:style>
  <w:style w:type="character" w:styleId="Emphasis">
    <w:name w:val="Emphasis"/>
    <w:uiPriority w:val="20"/>
    <w:qFormat/>
    <w:rsid w:val="004140C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140C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40C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0C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0C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140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40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40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40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40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C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140C6"/>
    <w:rPr>
      <w:sz w:val="20"/>
      <w:szCs w:val="20"/>
    </w:rPr>
  </w:style>
  <w:style w:type="paragraph" w:customStyle="1" w:styleId="PersonalName">
    <w:name w:val="Personal Name"/>
    <w:basedOn w:val="Title"/>
    <w:rsid w:val="004140C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BE238-BD88-BB4A-B75D-FF3A5BA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10-01T09:02:00Z</dcterms:created>
  <dcterms:modified xsi:type="dcterms:W3CDTF">2019-10-07T10:58:00Z</dcterms:modified>
</cp:coreProperties>
</file>